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F366" w14:textId="77777777" w:rsidR="00A15B09" w:rsidRPr="008D2AC3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2970DD" w14:textId="77777777" w:rsidR="008D2AC3" w:rsidRP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D2AC3">
        <w:rPr>
          <w:rFonts w:ascii="Times New Roman" w:hAnsi="Times New Roman" w:cs="Times New Roman"/>
          <w:sz w:val="24"/>
          <w:szCs w:val="24"/>
          <w:lang w:val="es-ES"/>
        </w:rPr>
        <w:t>2 de mayo de 2019</w:t>
      </w:r>
    </w:p>
    <w:p w14:paraId="37DB9BD6" w14:textId="77777777" w:rsidR="008D2AC3" w:rsidRP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35EF12" w14:textId="4FEE0ACB" w:rsidR="0013367E" w:rsidRPr="0013367E" w:rsidRDefault="008D2AC3" w:rsidP="0013367E">
      <w:pPr>
        <w:rPr>
          <w:rFonts w:ascii="Times New Roman" w:hAnsi="Times New Roman" w:cs="Times New Roman"/>
          <w:sz w:val="24"/>
          <w:szCs w:val="24"/>
        </w:rPr>
      </w:pPr>
      <w:r w:rsidRPr="008D2AC3">
        <w:rPr>
          <w:rFonts w:ascii="Times New Roman" w:hAnsi="Times New Roman" w:cs="Times New Roman"/>
          <w:sz w:val="24"/>
          <w:szCs w:val="24"/>
          <w:lang w:val="es-ES"/>
        </w:rPr>
        <w:t xml:space="preserve">Atención: </w:t>
      </w:r>
      <w:r w:rsidR="0013367E" w:rsidRPr="0013367E">
        <w:rPr>
          <w:rFonts w:ascii="Times New Roman" w:hAnsi="Times New Roman" w:cs="Times New Roman"/>
          <w:sz w:val="24"/>
          <w:szCs w:val="24"/>
        </w:rPr>
        <w:t>Dr</w:t>
      </w:r>
      <w:r w:rsidR="001336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3367E" w:rsidRPr="00133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7E" w:rsidRPr="0013367E">
        <w:rPr>
          <w:rFonts w:ascii="Times New Roman" w:hAnsi="Times New Roman" w:cs="Times New Roman"/>
          <w:sz w:val="24"/>
          <w:szCs w:val="24"/>
        </w:rPr>
        <w:t>Nemer</w:t>
      </w:r>
      <w:proofErr w:type="spellEnd"/>
      <w:r w:rsidR="0013367E" w:rsidRPr="0013367E">
        <w:rPr>
          <w:rFonts w:ascii="Times New Roman" w:hAnsi="Times New Roman" w:cs="Times New Roman"/>
          <w:sz w:val="24"/>
          <w:szCs w:val="24"/>
        </w:rPr>
        <w:t xml:space="preserve"> Eduardo </w:t>
      </w:r>
      <w:proofErr w:type="spellStart"/>
      <w:r w:rsidR="0013367E" w:rsidRPr="0013367E">
        <w:rPr>
          <w:rFonts w:ascii="Times New Roman" w:hAnsi="Times New Roman" w:cs="Times New Roman"/>
          <w:sz w:val="24"/>
          <w:szCs w:val="24"/>
        </w:rPr>
        <w:t>Narchi</w:t>
      </w:r>
      <w:proofErr w:type="spellEnd"/>
    </w:p>
    <w:p w14:paraId="24213FE9" w14:textId="1657D1D0" w:rsidR="0013367E" w:rsidRPr="0013367E" w:rsidRDefault="0013367E" w:rsidP="0013367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367E">
        <w:rPr>
          <w:rFonts w:ascii="Times New Roman" w:hAnsi="Times New Roman" w:cs="Times New Roman"/>
          <w:sz w:val="24"/>
          <w:szCs w:val="24"/>
        </w:rPr>
        <w:t>Director</w:t>
      </w:r>
    </w:p>
    <w:p w14:paraId="2A9D943B" w14:textId="5675014A" w:rsidR="0013367E" w:rsidRPr="0013367E" w:rsidRDefault="0013367E" w:rsidP="001336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3367E">
        <w:rPr>
          <w:rFonts w:ascii="Times New Roman" w:hAnsi="Times New Roman" w:cs="Times New Roman"/>
          <w:sz w:val="24"/>
          <w:szCs w:val="24"/>
        </w:rPr>
        <w:t>Relaciones</w:t>
      </w:r>
      <w:proofErr w:type="spellEnd"/>
      <w:r w:rsidRPr="00133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367E">
        <w:rPr>
          <w:rFonts w:ascii="Times New Roman" w:hAnsi="Times New Roman" w:cs="Times New Roman"/>
          <w:sz w:val="24"/>
          <w:szCs w:val="24"/>
        </w:rPr>
        <w:t>Estudios</w:t>
      </w:r>
      <w:proofErr w:type="spellEnd"/>
      <w:r w:rsidRPr="0013367E">
        <w:rPr>
          <w:rFonts w:ascii="Times New Roman" w:hAnsi="Times New Roman" w:cs="Times New Roman"/>
          <w:sz w:val="24"/>
          <w:szCs w:val="24"/>
        </w:rPr>
        <w:t xml:space="preserve"> de Historia y Sociedad </w:t>
      </w:r>
    </w:p>
    <w:p w14:paraId="7A4C52F4" w14:textId="619B7B43" w:rsidR="0013367E" w:rsidRPr="0013367E" w:rsidRDefault="0013367E" w:rsidP="001336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367E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13367E">
        <w:rPr>
          <w:rFonts w:ascii="Times New Roman" w:hAnsi="Times New Roman" w:cs="Times New Roman"/>
          <w:sz w:val="24"/>
          <w:szCs w:val="24"/>
        </w:rPr>
        <w:t>Colegio</w:t>
      </w:r>
      <w:proofErr w:type="spellEnd"/>
      <w:r w:rsidRPr="0013367E">
        <w:rPr>
          <w:rFonts w:ascii="Times New Roman" w:hAnsi="Times New Roman" w:cs="Times New Roman"/>
          <w:sz w:val="24"/>
          <w:szCs w:val="24"/>
        </w:rPr>
        <w:t xml:space="preserve"> de Michoacán</w:t>
      </w:r>
    </w:p>
    <w:p w14:paraId="55B1A7DD" w14:textId="2D8C8E25" w:rsidR="008D2AC3" w:rsidRPr="008D2AC3" w:rsidRDefault="008D2AC3" w:rsidP="0013367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B81AA52" w14:textId="38D7F566" w:rsidR="008D2AC3" w:rsidRP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D2AC3">
        <w:rPr>
          <w:rFonts w:ascii="Times New Roman" w:hAnsi="Times New Roman" w:cs="Times New Roman"/>
          <w:sz w:val="24"/>
          <w:szCs w:val="24"/>
          <w:lang w:val="es-ES"/>
        </w:rPr>
        <w:t>Estimad</w:t>
      </w:r>
      <w:r w:rsidR="0013367E">
        <w:rPr>
          <w:rFonts w:ascii="Times New Roman" w:hAnsi="Times New Roman" w:cs="Times New Roman"/>
          <w:sz w:val="24"/>
          <w:szCs w:val="24"/>
          <w:lang w:val="es-ES"/>
        </w:rPr>
        <w:t xml:space="preserve">o Dr. </w:t>
      </w:r>
      <w:proofErr w:type="spellStart"/>
      <w:r w:rsidR="0013367E">
        <w:rPr>
          <w:rFonts w:ascii="Times New Roman" w:hAnsi="Times New Roman" w:cs="Times New Roman"/>
          <w:sz w:val="24"/>
          <w:szCs w:val="24"/>
          <w:lang w:val="es-ES"/>
        </w:rPr>
        <w:t>Narchi</w:t>
      </w:r>
      <w:proofErr w:type="spellEnd"/>
    </w:p>
    <w:p w14:paraId="586FC7E1" w14:textId="77777777" w:rsidR="008D2AC3" w:rsidRP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53F680" w14:textId="77777777" w:rsid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D2AC3">
        <w:rPr>
          <w:rFonts w:ascii="Times New Roman" w:hAnsi="Times New Roman" w:cs="Times New Roman"/>
          <w:sz w:val="24"/>
          <w:szCs w:val="24"/>
          <w:lang w:val="es-ES"/>
        </w:rPr>
        <w:t>Por favor encuentre adjunto mi articulo “</w:t>
      </w:r>
      <w:proofErr w:type="spellStart"/>
      <w:r w:rsidRPr="008D2AC3">
        <w:rPr>
          <w:rFonts w:ascii="Times New Roman" w:hAnsi="Times New Roman" w:cs="Times New Roman"/>
          <w:sz w:val="24"/>
          <w:szCs w:val="24"/>
          <w:lang w:val="es-ES"/>
        </w:rPr>
        <w:t>Miskuani</w:t>
      </w:r>
      <w:proofErr w:type="spellEnd"/>
      <w:r w:rsidRPr="008D2AC3">
        <w:rPr>
          <w:rFonts w:ascii="Times New Roman" w:hAnsi="Times New Roman" w:cs="Times New Roman"/>
          <w:sz w:val="24"/>
          <w:szCs w:val="24"/>
          <w:lang w:val="es-ES"/>
        </w:rPr>
        <w:t xml:space="preserve">: la boda </w:t>
      </w:r>
      <w:proofErr w:type="spellStart"/>
      <w:r w:rsidRPr="008D2AC3">
        <w:rPr>
          <w:rFonts w:ascii="Times New Roman" w:hAnsi="Times New Roman" w:cs="Times New Roman"/>
          <w:sz w:val="24"/>
          <w:szCs w:val="24"/>
          <w:lang w:val="es-ES"/>
        </w:rPr>
        <w:t>p’urhépecha</w:t>
      </w:r>
      <w:proofErr w:type="spellEnd"/>
      <w:r w:rsidRPr="008D2AC3">
        <w:rPr>
          <w:rFonts w:ascii="Times New Roman" w:hAnsi="Times New Roman" w:cs="Times New Roman"/>
          <w:sz w:val="24"/>
          <w:szCs w:val="24"/>
          <w:lang w:val="es-ES"/>
        </w:rPr>
        <w:t xml:space="preserve"> y sus transformaciones históricas. Un análisis etnohistórico y etnográfic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8D2AC3"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te articulo no ha sido publicado con anterioridad, ni ha sido enviado a otras revistas para su evaluación. La investigación e información que presento en el artículo es de mi total autoría y asumo la responsabilidad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del mismo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57247EB1" w14:textId="77777777" w:rsid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E1D1F3F" w14:textId="77777777" w:rsid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lquier duda, por favor no dude en comunicarse conmigo. </w:t>
      </w:r>
    </w:p>
    <w:p w14:paraId="2E4490A6" w14:textId="77777777" w:rsid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do a su disposición. </w:t>
      </w:r>
    </w:p>
    <w:p w14:paraId="176E0534" w14:textId="77777777" w:rsid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CA47A5" w14:textId="77777777" w:rsid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089B8C0" wp14:editId="1E8188D3">
                <wp:simplePos x="0" y="0"/>
                <wp:positionH relativeFrom="column">
                  <wp:posOffset>1134466</wp:posOffset>
                </wp:positionH>
                <wp:positionV relativeFrom="paragraph">
                  <wp:posOffset>-35078</wp:posOffset>
                </wp:positionV>
                <wp:extent cx="613440" cy="381600"/>
                <wp:effectExtent l="38100" t="38100" r="889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344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2B46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89pt;margin-top:-3.1pt;width:49pt;height:3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6ACFC8" wp14:editId="1EB2104A">
                <wp:simplePos x="0" y="0"/>
                <wp:positionH relativeFrom="column">
                  <wp:posOffset>630826</wp:posOffset>
                </wp:positionH>
                <wp:positionV relativeFrom="paragraph">
                  <wp:posOffset>-25358</wp:posOffset>
                </wp:positionV>
                <wp:extent cx="681120" cy="348120"/>
                <wp:effectExtent l="38100" t="38100" r="5080" b="330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11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1700E" id="Ink 10" o:spid="_x0000_s1026" type="#_x0000_t75" style="position:absolute;margin-left:49.3pt;margin-top:-2.35pt;width:54.35pt;height:2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&#13;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279830" wp14:editId="7A0630D7">
                <wp:simplePos x="0" y="0"/>
                <wp:positionH relativeFrom="column">
                  <wp:posOffset>35746</wp:posOffset>
                </wp:positionH>
                <wp:positionV relativeFrom="paragraph">
                  <wp:posOffset>-83678</wp:posOffset>
                </wp:positionV>
                <wp:extent cx="800640" cy="347040"/>
                <wp:effectExtent l="38100" t="38100" r="12700" b="342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064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1BB2" id="Ink 9" o:spid="_x0000_s1026" type="#_x0000_t75" style="position:absolute;margin-left:2.45pt;margin-top:-6.95pt;width:63.75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">
                <v:imagedata r:id="rId13" o:title=""/>
              </v:shape>
            </w:pict>
          </mc:Fallback>
        </mc:AlternateContent>
      </w:r>
    </w:p>
    <w:p w14:paraId="552B8824" w14:textId="77777777" w:rsid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12A905" w14:textId="77777777" w:rsidR="008D2AC3" w:rsidRPr="008D2AC3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tzi </w:t>
      </w:r>
      <w:proofErr w:type="spellStart"/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>Auanda</w:t>
      </w:r>
      <w:proofErr w:type="spellEnd"/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tínez-Rivera </w:t>
      </w:r>
    </w:p>
    <w:p w14:paraId="20EAD36D" w14:textId="77777777" w:rsidR="008D2AC3" w:rsidRPr="008D2AC3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</w:rPr>
      </w:pP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>Assistant Professor of Anthropology</w:t>
      </w:r>
    </w:p>
    <w:p w14:paraId="6BBDAF53" w14:textId="77777777" w:rsidR="008D2AC3" w:rsidRPr="008D2AC3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</w:rPr>
      </w:pP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Sociology and Anthropology </w:t>
      </w:r>
    </w:p>
    <w:p w14:paraId="66FBF2DE" w14:textId="77777777" w:rsidR="008D2AC3" w:rsidRPr="008D2AC3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</w:rPr>
      </w:pP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>Howley Hall 118</w:t>
      </w:r>
    </w:p>
    <w:p w14:paraId="6AA12841" w14:textId="77777777" w:rsidR="008D2AC3" w:rsidRPr="008D2AC3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</w:rPr>
      </w:pP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3923E3F" w14:textId="77777777" w:rsidR="008D2AC3" w:rsidRPr="008D2AC3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</w:rPr>
      </w:pP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>Providence College </w:t>
      </w:r>
    </w:p>
    <w:p w14:paraId="5C6AE1A8" w14:textId="77777777" w:rsidR="008D2AC3" w:rsidRPr="008D2AC3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</w:rPr>
      </w:pP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>1 Cunningham Square </w:t>
      </w: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rovidence RI 02918</w:t>
      </w:r>
    </w:p>
    <w:p w14:paraId="0B5FE405" w14:textId="77777777" w:rsidR="008D2AC3" w:rsidRPr="008D2AC3" w:rsidRDefault="008D2AC3" w:rsidP="008D2AC3">
      <w:pPr>
        <w:widowControl/>
        <w:shd w:val="clear" w:color="auto" w:fill="FFFFFF"/>
        <w:rPr>
          <w:rFonts w:ascii="Calibri" w:eastAsia="Times New Roman" w:hAnsi="Calibri" w:cs="Calibri"/>
          <w:color w:val="000000"/>
        </w:rPr>
      </w:pPr>
      <w:r w:rsidRPr="008D2AC3">
        <w:rPr>
          <w:rFonts w:ascii="Times New Roman" w:eastAsia="Times New Roman" w:hAnsi="Times New Roman" w:cs="Times New Roman"/>
          <w:color w:val="000000"/>
          <w:sz w:val="24"/>
          <w:szCs w:val="24"/>
        </w:rPr>
        <w:t>Office: 401-865-1978</w:t>
      </w:r>
    </w:p>
    <w:p w14:paraId="78BB3C33" w14:textId="77777777" w:rsidR="008D2AC3" w:rsidRPr="008D2AC3" w:rsidRDefault="008D2AC3" w:rsidP="008D2AC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2016D0F" w14:textId="77777777" w:rsidR="009027FC" w:rsidRPr="008D2AC3" w:rsidRDefault="009027FC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C1AE18" w14:textId="77777777" w:rsidR="009027FC" w:rsidRPr="008D2AC3" w:rsidRDefault="009027FC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4099CC" w14:textId="77777777" w:rsidR="00A15B09" w:rsidRPr="008D2AC3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959011A" w14:textId="77777777" w:rsidR="00A15B09" w:rsidRPr="008D2AC3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8BFBB1" w14:textId="77777777" w:rsidR="00A15B09" w:rsidRPr="008D2AC3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438673" w14:textId="77777777" w:rsidR="00A15B09" w:rsidRPr="008D2AC3" w:rsidRDefault="00A15B09" w:rsidP="008D2AC3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A15B09" w:rsidRPr="008D2AC3">
      <w:headerReference w:type="default" r:id="rId14"/>
      <w:footerReference w:type="default" r:id="rId15"/>
      <w:type w:val="continuous"/>
      <w:pgSz w:w="12240" w:h="15840"/>
      <w:pgMar w:top="1160" w:right="17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17F9" w14:textId="77777777" w:rsidR="008F0FAE" w:rsidRDefault="008F0FAE" w:rsidP="004F2468">
      <w:r>
        <w:separator/>
      </w:r>
    </w:p>
  </w:endnote>
  <w:endnote w:type="continuationSeparator" w:id="0">
    <w:p w14:paraId="7D3F2817" w14:textId="77777777" w:rsidR="008F0FAE" w:rsidRDefault="008F0FAE" w:rsidP="004F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A6E9" w14:textId="77777777" w:rsidR="004F2468" w:rsidRPr="004F2468" w:rsidRDefault="004F2468" w:rsidP="004F2468">
    <w:pPr>
      <w:pStyle w:val="BodyText"/>
      <w:jc w:val="center"/>
    </w:pPr>
    <w:r>
      <w:rPr>
        <w:color w:val="2D2D2D"/>
        <w:w w:val="105"/>
      </w:rPr>
      <w:t>1</w:t>
    </w:r>
    <w:r>
      <w:rPr>
        <w:color w:val="2D2D2D"/>
        <w:spacing w:val="-18"/>
        <w:w w:val="105"/>
      </w:rPr>
      <w:t xml:space="preserve"> </w:t>
    </w:r>
    <w:r>
      <w:rPr>
        <w:color w:val="2D2D2D"/>
        <w:w w:val="105"/>
      </w:rPr>
      <w:t>Cunningham</w:t>
    </w:r>
    <w:r>
      <w:rPr>
        <w:color w:val="2D2D2D"/>
        <w:spacing w:val="-5"/>
        <w:w w:val="105"/>
      </w:rPr>
      <w:t xml:space="preserve"> </w:t>
    </w:r>
    <w:r>
      <w:rPr>
        <w:color w:val="2D2D2D"/>
        <w:w w:val="105"/>
      </w:rPr>
      <w:t>Square</w:t>
    </w:r>
    <w:r>
      <w:rPr>
        <w:color w:val="2D2D2D"/>
        <w:spacing w:val="-8"/>
        <w:w w:val="105"/>
      </w:rPr>
      <w:t xml:space="preserve"> </w:t>
    </w:r>
    <w:r>
      <w:rPr>
        <w:color w:val="2D2D2D"/>
        <w:w w:val="105"/>
      </w:rPr>
      <w:t>•</w:t>
    </w:r>
    <w:r>
      <w:rPr>
        <w:color w:val="2D2D2D"/>
        <w:spacing w:val="-18"/>
        <w:w w:val="105"/>
      </w:rPr>
      <w:t xml:space="preserve"> </w:t>
    </w:r>
    <w:r>
      <w:rPr>
        <w:color w:val="2D2D2D"/>
        <w:w w:val="105"/>
      </w:rPr>
      <w:t>Providence, Rhode</w:t>
    </w:r>
    <w:r>
      <w:rPr>
        <w:color w:val="2D2D2D"/>
        <w:spacing w:val="-10"/>
        <w:w w:val="105"/>
      </w:rPr>
      <w:t xml:space="preserve"> </w:t>
    </w:r>
    <w:r>
      <w:rPr>
        <w:color w:val="2D2D2D"/>
        <w:w w:val="105"/>
      </w:rPr>
      <w:t>Island</w:t>
    </w:r>
    <w:r>
      <w:rPr>
        <w:color w:val="2D2D2D"/>
        <w:spacing w:val="-8"/>
        <w:w w:val="105"/>
      </w:rPr>
      <w:t xml:space="preserve"> </w:t>
    </w:r>
    <w:r>
      <w:rPr>
        <w:color w:val="2D2D2D"/>
        <w:w w:val="105"/>
      </w:rPr>
      <w:t>02918-0001</w:t>
    </w:r>
    <w:r>
      <w:rPr>
        <w:color w:val="2D2D2D"/>
        <w:spacing w:val="4"/>
        <w:w w:val="105"/>
      </w:rPr>
      <w:t xml:space="preserve"> </w:t>
    </w:r>
    <w:r>
      <w:rPr>
        <w:color w:val="2D2D2D"/>
        <w:w w:val="105"/>
      </w:rPr>
      <w:t>•</w:t>
    </w:r>
    <w:r>
      <w:rPr>
        <w:color w:val="2D2D2D"/>
        <w:spacing w:val="-27"/>
        <w:w w:val="105"/>
      </w:rPr>
      <w:t xml:space="preserve"> </w:t>
    </w:r>
    <w:r>
      <w:rPr>
        <w:color w:val="2D2D2D"/>
        <w:w w:val="105"/>
      </w:rPr>
      <w:t>401.865.2125</w:t>
    </w:r>
    <w:r>
      <w:rPr>
        <w:color w:val="2D2D2D"/>
        <w:spacing w:val="2"/>
        <w:w w:val="105"/>
      </w:rPr>
      <w:t xml:space="preserve"> </w:t>
    </w:r>
    <w:r>
      <w:rPr>
        <w:color w:val="2D2D2D"/>
        <w:w w:val="105"/>
      </w:rPr>
      <w:t>•</w:t>
    </w:r>
    <w:r>
      <w:rPr>
        <w:color w:val="2D2D2D"/>
        <w:spacing w:val="-18"/>
        <w:w w:val="105"/>
      </w:rPr>
      <w:t xml:space="preserve"> </w:t>
    </w:r>
    <w:r>
      <w:rPr>
        <w:color w:val="2D2D2D"/>
        <w:w w:val="105"/>
      </w:rPr>
      <w:t>Fax</w:t>
    </w:r>
    <w:r>
      <w:rPr>
        <w:color w:val="2D2D2D"/>
        <w:spacing w:val="-12"/>
        <w:w w:val="105"/>
      </w:rPr>
      <w:t xml:space="preserve"> </w:t>
    </w:r>
    <w:r>
      <w:rPr>
        <w:color w:val="2D2D2D"/>
        <w:w w:val="105"/>
      </w:rPr>
      <w:t>401.865.2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E358" w14:textId="77777777" w:rsidR="008F0FAE" w:rsidRDefault="008F0FAE" w:rsidP="004F2468">
      <w:r>
        <w:separator/>
      </w:r>
    </w:p>
  </w:footnote>
  <w:footnote w:type="continuationSeparator" w:id="0">
    <w:p w14:paraId="2863BF7B" w14:textId="77777777" w:rsidR="008F0FAE" w:rsidRDefault="008F0FAE" w:rsidP="004F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9923" w14:textId="77777777" w:rsidR="004F2468" w:rsidRDefault="00303ADD" w:rsidP="004F2468">
    <w:pPr>
      <w:spacing w:before="62"/>
      <w:ind w:left="931"/>
      <w:rPr>
        <w:rFonts w:ascii="Arial" w:eastAsia="Arial" w:hAnsi="Arial" w:cs="Arial"/>
        <w:sz w:val="37"/>
        <w:szCs w:val="3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39B6A53" wp14:editId="3C4AC001">
              <wp:simplePos x="0" y="0"/>
              <wp:positionH relativeFrom="page">
                <wp:posOffset>802640</wp:posOffset>
              </wp:positionH>
              <wp:positionV relativeFrom="page">
                <wp:posOffset>358775</wp:posOffset>
              </wp:positionV>
              <wp:extent cx="457200" cy="9074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907415"/>
                        <a:chOff x="1264" y="565"/>
                        <a:chExt cx="720" cy="142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648"/>
                          <a:ext cx="576" cy="1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274" y="594"/>
                          <a:ext cx="698" cy="2"/>
                          <a:chOff x="1274" y="594"/>
                          <a:chExt cx="698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274" y="594"/>
                            <a:ext cx="698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698"/>
                              <a:gd name="T2" fmla="+- 0 1973 1274"/>
                              <a:gd name="T3" fmla="*/ T2 w 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8">
                                <a:moveTo>
                                  <a:pt x="0" y="0"/>
                                </a:moveTo>
                                <a:lnTo>
                                  <a:pt x="69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296" y="583"/>
                          <a:ext cx="2" cy="1368"/>
                          <a:chOff x="1296" y="583"/>
                          <a:chExt cx="2" cy="1368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296" y="583"/>
                            <a:ext cx="2" cy="1368"/>
                          </a:xfrm>
                          <a:custGeom>
                            <a:avLst/>
                            <a:gdLst>
                              <a:gd name="T0" fmla="+- 0 1951 583"/>
                              <a:gd name="T1" fmla="*/ 1951 h 1368"/>
                              <a:gd name="T2" fmla="+- 0 583 583"/>
                              <a:gd name="T3" fmla="*/ 583 h 13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8">
                                <a:moveTo>
                                  <a:pt x="0" y="1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973" y="576"/>
                          <a:ext cx="2" cy="1368"/>
                          <a:chOff x="1973" y="576"/>
                          <a:chExt cx="2" cy="1368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973" y="576"/>
                            <a:ext cx="2" cy="1368"/>
                          </a:xfrm>
                          <a:custGeom>
                            <a:avLst/>
                            <a:gdLst>
                              <a:gd name="T0" fmla="+- 0 1944 576"/>
                              <a:gd name="T1" fmla="*/ 1944 h 1368"/>
                              <a:gd name="T2" fmla="+- 0 576 576"/>
                              <a:gd name="T3" fmla="*/ 576 h 13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8">
                                <a:moveTo>
                                  <a:pt x="0" y="1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00A66" id="Group 1" o:spid="_x0000_s1026" style="position:absolute;margin-left:63.2pt;margin-top:28.25pt;width:36pt;height:71.45pt;z-index:-251655168;mso-position-horizontal-relative:page;mso-position-vertical-relative:page" coordorigin="1264,565" coordsize="720,14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39;top:648;width:576;height:1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">
                <v:imagedata r:id="rId2" o:title=""/>
                <o:lock v:ext="edit" aspectratio="f"/>
              </v:shape>
              <v:group id="Group 3" o:spid="_x0000_s1028" style="position:absolute;left:1274;top:594;width:698;height:2" coordorigin="1274,594" coordsize="69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4" o:spid="_x0000_s1029" style="position:absolute;left:1274;top:594;width:698;height:2;visibility:visible;mso-wrap-style:square;v-text-anchor:top" coordsize="69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" path="m,l699,e" filled="f" strokeweight="1.08pt">
                  <v:path arrowok="t" o:connecttype="custom" o:connectlocs="0,0;699,0" o:connectangles="0,0"/>
                </v:shape>
              </v:group>
              <v:group id="Group 5" o:spid="_x0000_s1030" style="position:absolute;left:1296;top:583;width:2;height:1368" coordorigin="1296,583" coordsize="2,1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shape id="Freeform 6" o:spid="_x0000_s1031" style="position:absolute;left:1296;top:583;width:2;height:1368;visibility:visible;mso-wrap-style:square;v-text-anchor:top" coordsize="2,1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" path="m,1368l,e" filled="f" strokeweight="1.08pt">
                  <v:path arrowok="t" o:connecttype="custom" o:connectlocs="0,1951;0,583" o:connectangles="0,0"/>
                </v:shape>
              </v:group>
              <v:group id="Group 7" o:spid="_x0000_s1032" style="position:absolute;left:1973;top:576;width:2;height:1368" coordorigin="1973,576" coordsize="2,1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 id="Freeform 8" o:spid="_x0000_s1033" style="position:absolute;left:1973;top:576;width:2;height:1368;visibility:visible;mso-wrap-style:square;v-text-anchor:top" coordsize="2,1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" path="m,1368l,e" filled="f" strokeweight="1.08pt">
                  <v:path arrowok="t" o:connecttype="custom" o:connectlocs="0,1944;0,576" o:connectangles="0,0"/>
                </v:shape>
              </v:group>
              <w10:wrap anchorx="page" anchory="page"/>
            </v:group>
          </w:pict>
        </mc:Fallback>
      </mc:AlternateContent>
    </w:r>
    <w:r w:rsidR="004F2468">
      <w:rPr>
        <w:rFonts w:ascii="Arial" w:eastAsia="Arial" w:hAnsi="Arial" w:cs="Arial"/>
        <w:b/>
        <w:bCs/>
        <w:color w:val="1C1C1C"/>
        <w:sz w:val="37"/>
        <w:szCs w:val="37"/>
      </w:rPr>
      <w:t>PROVIDENCE</w:t>
    </w:r>
  </w:p>
  <w:p w14:paraId="3F6E943A" w14:textId="77777777" w:rsidR="004F2468" w:rsidRDefault="004F2468" w:rsidP="004F2468">
    <w:pPr>
      <w:spacing w:before="56"/>
      <w:ind w:left="931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color w:val="1C1C1C"/>
        <w:w w:val="125"/>
        <w:sz w:val="24"/>
        <w:szCs w:val="24"/>
      </w:rPr>
      <w:t>COLLEGE</w:t>
    </w:r>
  </w:p>
  <w:p w14:paraId="10395DF9" w14:textId="77777777" w:rsidR="004F2468" w:rsidRDefault="004F2468" w:rsidP="004F2468">
    <w:pPr>
      <w:spacing w:before="1" w:line="130" w:lineRule="exact"/>
      <w:rPr>
        <w:sz w:val="13"/>
        <w:szCs w:val="13"/>
      </w:rPr>
    </w:pPr>
  </w:p>
  <w:p w14:paraId="03D6D853" w14:textId="77777777" w:rsidR="004F2468" w:rsidRDefault="004F2468" w:rsidP="004F2468">
    <w:pPr>
      <w:spacing w:line="200" w:lineRule="exact"/>
      <w:rPr>
        <w:sz w:val="20"/>
        <w:szCs w:val="20"/>
      </w:rPr>
    </w:pPr>
  </w:p>
  <w:p w14:paraId="6435AAD6" w14:textId="77777777" w:rsidR="004F2468" w:rsidRDefault="004F2468" w:rsidP="004F2468">
    <w:pPr>
      <w:spacing w:line="200" w:lineRule="exact"/>
      <w:rPr>
        <w:sz w:val="20"/>
        <w:szCs w:val="20"/>
      </w:rPr>
    </w:pPr>
  </w:p>
  <w:p w14:paraId="79E7C6E7" w14:textId="77777777" w:rsidR="004F2468" w:rsidRPr="004F2468" w:rsidRDefault="004F2468" w:rsidP="004F2468">
    <w:pPr>
      <w:ind w:left="11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i/>
        <w:color w:val="1C1C1C"/>
        <w:w w:val="95"/>
        <w:sz w:val="24"/>
        <w:szCs w:val="24"/>
      </w:rPr>
      <w:t>Department</w:t>
    </w:r>
    <w:r>
      <w:rPr>
        <w:rFonts w:ascii="Times New Roman" w:eastAsia="Times New Roman" w:hAnsi="Times New Roman" w:cs="Times New Roman"/>
        <w:i/>
        <w:color w:val="1C1C1C"/>
        <w:spacing w:val="22"/>
        <w:w w:val="95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1C1C1C"/>
        <w:w w:val="95"/>
        <w:sz w:val="24"/>
        <w:szCs w:val="24"/>
      </w:rPr>
      <w:t>of</w:t>
    </w:r>
    <w:r>
      <w:rPr>
        <w:rFonts w:ascii="Times New Roman" w:eastAsia="Times New Roman" w:hAnsi="Times New Roman" w:cs="Times New Roman"/>
        <w:i/>
        <w:color w:val="1C1C1C"/>
        <w:spacing w:val="-4"/>
        <w:w w:val="95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i/>
        <w:color w:val="1C1C1C"/>
        <w:w w:val="95"/>
        <w:sz w:val="24"/>
        <w:szCs w:val="24"/>
      </w:rPr>
      <w:t>Sociology</w:t>
    </w:r>
    <w:r w:rsidR="00991C4D">
      <w:rPr>
        <w:rFonts w:ascii="Times New Roman" w:eastAsia="Times New Roman" w:hAnsi="Times New Roman" w:cs="Times New Roman"/>
        <w:i/>
        <w:color w:val="1C1C1C"/>
        <w:w w:val="95"/>
        <w:sz w:val="24"/>
        <w:szCs w:val="24"/>
      </w:rPr>
      <w:t xml:space="preserve"> &amp;</w:t>
    </w:r>
    <w:r>
      <w:rPr>
        <w:rFonts w:ascii="Times New Roman" w:eastAsia="Times New Roman" w:hAnsi="Times New Roman" w:cs="Times New Roman"/>
        <w:i/>
        <w:color w:val="1C1C1C"/>
        <w:w w:val="95"/>
        <w:sz w:val="24"/>
        <w:szCs w:val="24"/>
      </w:rPr>
      <w:t xml:space="preserve"> Anthrop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A2131"/>
    <w:multiLevelType w:val="hybridMultilevel"/>
    <w:tmpl w:val="18A4CB2A"/>
    <w:lvl w:ilvl="0" w:tplc="0409000F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09"/>
    <w:rsid w:val="0013367E"/>
    <w:rsid w:val="00303ADD"/>
    <w:rsid w:val="00443C35"/>
    <w:rsid w:val="004A5827"/>
    <w:rsid w:val="004F2468"/>
    <w:rsid w:val="004F6F84"/>
    <w:rsid w:val="00567462"/>
    <w:rsid w:val="008D2AC3"/>
    <w:rsid w:val="008F0FAE"/>
    <w:rsid w:val="009027FC"/>
    <w:rsid w:val="00991C4D"/>
    <w:rsid w:val="009E16DF"/>
    <w:rsid w:val="00A15B09"/>
    <w:rsid w:val="00EC2499"/>
    <w:rsid w:val="00F3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90ECD"/>
  <w15:docId w15:val="{7FA517CC-3176-4A5E-9E74-A6265B18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5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2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468"/>
  </w:style>
  <w:style w:type="paragraph" w:styleId="Footer">
    <w:name w:val="footer"/>
    <w:basedOn w:val="Normal"/>
    <w:link w:val="FooterChar"/>
    <w:uiPriority w:val="99"/>
    <w:unhideWhenUsed/>
    <w:rsid w:val="004F2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468"/>
  </w:style>
  <w:style w:type="paragraph" w:styleId="PlainText">
    <w:name w:val="Plain Text"/>
    <w:basedOn w:val="Normal"/>
    <w:link w:val="PlainTextChar"/>
    <w:uiPriority w:val="99"/>
    <w:semiHidden/>
    <w:unhideWhenUsed/>
    <w:rsid w:val="001336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36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2T14:19:37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6 24575,'3'-5'0,"2"0"0,-5 0 0,5-2 0,-2-2 0,2-4 0,1-2 0,3-6 0,0 3 0,3-6 0,3 5 0,1-3 0,2 7 0,0 2 0,-1 5 0,-2 5 0,-4 0 0,-3 3 0,-3 0 0,-1 0 0,1 0 0,3 0 0,-3 0 0,3 0 0,-3 0 0,0 2 0,-2 1 0,1 2 0,-1 2 0,2 4 0,1 4 0,0 2 0,-1 1 0,1-1 0,0 1 0,0 3 0,0 4 0,0 1 0,1 2 0,-1 1 0,1 0 0,-1 1 0,1 2 0,-4-2 0,3 3 0,-2 0 0,2 4 0,1 2 0,0 7 0,4 7 0,-2 0 0,2 5 0,-4-11 0,0-8 0,-1-9 0,0-12 0,0-2 0,-1-4 0,-2-1 0,0-3 0,-3-1 0,2 1 0,1 3 0,0 3 0,2 0 0,-2 1 0,0-4 0,0-25 0,-7-11 0,-3-23 0,-5-9 0,-8-7 0,-1-6 0,-4-10 0,3 4 0,2 0 0,7 13 0,6 14 0,0 7 0,7 13 0,-3 4 0,3 4 0,2 3 0,-1 4 0,4 2 0,-2-1 0,2 7 0,0-7 0,0 4 0,1-5 0,0 0 0,-1-4 0,1 4 0,2 0 0,-2 6 0,4 0 0,1 2 0,7 1 0,16-2 0,11 0 0,13-1 0,-4 4 0,-10 0 0,-15 4 0,-14 2 0,-4 4 0,-6-1 0,0 8 0,1-1 0,-3 6 0,0-1 0,-3 0 0,-3 4 0,-1 1 0,-2 3 0,0 0 0,-3 0 0,2-4 0,-2 3 0,0-2 0,-1 3 0,-2 0 0,0-4 0,-1 0 0,4-3 0,-2-1 0,2 1 0,0-1 0,1 0 0,-3 9 0,3-7 0,-5 3 0,7-8 0,-2-6 0,3 0 0,0-3 0,2 0 0,-1-3 0,-5 3 0,3-4 0,-4 1 0,4-6 0,3-2 0,1-3 0,4 2 0,1 4 0,4 1 0,5 2 0,2 2 0,8 8 0,4 7 0,2 4 0,2 2 0,-7-3 0,-1-1 0,-9-1 0,-2-5 0,-2 3 0,3 0 0,4 6 0,4 5 0,0-1 0,-1-3 0,4 0 0,-3-4 0,2 0 0,-7-6 0,-3-2 0,-5-6 0,-2 0 0,3 3 0,0 3 0,7 4 0,0 3 0,7 1 0,1 0 0,18 1 0,-12-9 0,11-2 0,-15-9 0,0-3 0,3-1 0,2-5 0,7-5 0,11-1 0,11-4 0,5 7 0,4 0 0,-14 1 0,-2 3 0,-18-5 0,-4 6 0,-13-3 0,-6 1 0,-6 1 0,0-5 0,-2 4 0,3-5 0,-3 3 0,2 0 0,-3 3 0,1-2 0,2 4 0,-2-4 0,4-3 0,-3 1 0,1-1 0,-8 3 0,3 6 0,-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2T14:19:35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2 24575,'0'-5'0,"3"-3"0,-1 2 0,7-10 0,0-4 0,7-7 0,1-2 0,0 3 0,-2 3 0,-5 3 0,-2 5 0,-3 4 0,3 3 0,3 3 0,4-1 0,9 3 0,2 0 0,11 6 0,-2 4 0,2 0 0,-8 3 0,-3-4 0,-11-1 0,-5 1 0,-5-1 0,0 2 0,1 4 0,2 4 0,1 6 0,4 4 0,-3 4 0,-1 5 0,1 18 0,-3-15 0,3 15 0,-3-14 0,-4 0 0,1 4 0,-1 5 0,-2 1 0,2 9 0,-3 1 0,4 5 0,0-4 0,6 12 0,-2-27 0,1 4 0,-3-33 0,-3-9 0,-1-9 0,-2-8 0,-3-7 0,-1-16 0,-3-16 0,3-26 0,-4-14-571,7-4 571,-3 1 0,7 16 0,2 8 0,2 16 0,-3 14 0,2 10 0,-3 13 0,2 6 571,0 5-571,-2 0 0,1 0 0,-1 0 0,2 0 0,0 0 0,-1 0 0,1 0 0,0 0 0,-2 0 0,1 2 0,-1 3 0,9 12 0,1 8 0,7 14 0,11 21 0,6 7 0,-12-18 0,1 3-324,2-1 1,-1 1 323,-1 0 0,-1-1 0,20 38 0,-14-28 0,-12-19 0,-7-19 0,-12-18 0,-1-6 0,-5-16 0,-1-18 647,0-9-647,-1-20 0,0-1 0,-1 1 0,5 0 0,-3 11 0,3 5 0,0 7 0,1 11 0,3 2 0,0 14 0,0 5 0,2 11 0,-2 9 0,5 6 0,-2 5 0,3 4 0,0 0 0,4 8 0,0 1 0,3 3 0,0-4 0,0 0 0,3-1 0,0-1 0,1 2 0,-1-4 0,-1 1 0,-1 3 0,5-2 0,-2 6 0,3-3 0,1 7 0,-1-6 0,0 3 0,-1-11 0,1-1 0,-5-7 0,-1-3 0,-3-4 0,3-2 0,5 2 0,0-2 0,3 2 0,6 4 0,-4-2 0,12 5 0,-6-2 0,7-2 0,1-2 0,5-5 0,-5-1 0,-1-6 0,-7-3 0,-1-7 0,-7-3 0,0-4 0,-3 2 0,0-1 0,-4 1 0,3 2 0,-4 2 0,-2 5 0,1-1 0,-4 4 0,-3 0 0,-2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2T14:19:32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9 24575,'5'-5'0,"0"-3"0,0 5 0,0-7 0,0 7 0,1-7 0,-1 1 0,0-4 0,4-2 0,0-3 0,0 1 0,2-1 0,-2 1 0,2 5 0,-2-2 0,1 8 0,-4-1 0,1 1 0,-2 4 0,0-3 0,5 2 0,-3-2 0,9-1 0,-4 1 0,5-1 0,1 0 0,-4 0 0,0 1 0,-3 2 0,-3-2 0,4 4 0,-6 1 0,4 3 0,-5 2 0,0 2 0,3 2 0,-2-1 0,1 2 0,-2-4 0,1 4 0,-1-2 0,3 17 0,-1-5 0,4 13 0,-4-8 0,2 0 0,-3-4 0,0 0 0,0-3 0,0-1 0,-1 1 0,1-4 0,0 3 0,-1-6 0,1 6 0,0-2 0,-3 2 0,4 8 0,-5-2 0,3 6 0,-5-7 0,0-1 0,0 0 0,0-3 0,0 6 0,3-2 0,-3 10 0,6 3 0,-5 3 0,5 10 0,-5-15 0,1 6 0,-2-17 0,0-4 0,0-5 0,0-4 0,2-2 0,-1-2 0,1 0 0,-2-7 0,0-5 0,0-8 0,0-5 0,0-10 0,0-4 0,4-13 0,0-6 0,4-5 0,-1 4 0,0 2 0,0 14 0,0 4 0,-1 5 0,0 4 0,1 0 0,-1 0 0,0 4 0,0 0 0,-1 3 0,1 1 0,0-1 0,0 1 0,0-4 0,0 2 0,0-1 0,-1 5 0,3 2 0,-2 4 0,-2 2 0,1 2 0,-2 2 0,1 1 0,1 2 0,1 5 0,1 1 0,2 8 0,2 0 0,4 8 0,2 0 0,-1 4 0,3 1 0,-5 1 0,6 7 0,-5 12 0,7 7 0,-2 9 0,3 0 0,1 0 0,-5-13 0,-1-3 0,-8-21 0,-1-7 0,-6-9 0,-1-9 0,-2-8 0,0-8 0,0-10 0,3-5 0,-3-7 0,7-11 0,-3-6 0,4-9 0,0 5 0,2 9 0,0 14 0,0 11 0,-2 9 0,-3 4 0,0 3 0,0 3 0,0 0 0,0 0 0,0 3 0,-2-3 0,1 5 0,0 9 0,1 4 0,1 12 0,4 4 0,0 4 0,4 6 0,3 3 0,-1 10 0,1-8 0,1 8 0,-3-10 0,2-4 0,-4-4 0,-3-9 0,-2-4 0,-2-7 0,0 0 0,-1-6 0,0 0 0,0-3 0,2 0 0,-1 3 0,4-2 0,2 4 0,6-1 0,3 1 0,8 5 0,4-4 0,10 9 0,10-1 0,5 1 0,5-4 0,-5-8 0,4-5 0,-3-10 0,4-5 0,-8-11 0,-2-4 0,-9-3 0,-7 1 0,-6 5 0,-9 5 0,-4 6 0,0 5 0,-1 2 0,0 0 0,-2 0 0,-4 3 0,-1-2 0,-2 5 0,0-5 0,-3 5 0,-3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8C28-EC81-1C4F-A539-424F4134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2</Characters>
  <Application>Microsoft Office Word</Application>
  <DocSecurity>0</DocSecurity>
  <Lines>6</Lines>
  <Paragraphs>1</Paragraphs>
  <ScaleCrop>false</ScaleCrop>
  <Company>Providence Colleg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ez-Rivera, Mintzi A</cp:lastModifiedBy>
  <cp:revision>4</cp:revision>
  <dcterms:created xsi:type="dcterms:W3CDTF">2019-05-02T14:13:00Z</dcterms:created>
  <dcterms:modified xsi:type="dcterms:W3CDTF">2019-05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</Properties>
</file>